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  <w:sectPr>
          <w:pgSz w:w="11906" w:h="16838"/>
          <w:pgMar w:top="1247" w:right="851" w:bottom="851" w:left="851" w:header="851" w:footer="992" w:gutter="0"/>
          <w:cols w:space="425" w:num="3"/>
          <w:docGrid w:type="lines" w:linePitch="312" w:charSpace="0"/>
        </w:sectPr>
      </w:pPr>
      <w:bookmarkStart w:id="0" w:name="_GoBack"/>
      <w:bookmarkEnd w:id="0"/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拖拉机牌证注销作废名单</w:t>
      </w: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Cs w:val="21"/>
        </w:rPr>
        <w:sectPr>
          <w:type w:val="continuous"/>
          <w:pgSz w:w="11906" w:h="16838"/>
          <w:pgMar w:top="1247" w:right="851" w:bottom="851" w:left="851" w:header="851" w:footer="992" w:gutter="0"/>
          <w:cols w:space="425" w:num="1"/>
          <w:docGrid w:type="lines" w:linePitch="312" w:charSpace="0"/>
        </w:sect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40"/>
        <w:gridCol w:w="13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金寿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平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树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春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毛元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松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汉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明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孟利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永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诗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建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建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新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庆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明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清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宝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严振龙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大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卫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明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建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文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万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润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顺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建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昌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立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友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代少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利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敏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书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明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姜明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耿关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春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建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明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玉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盛建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能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彦才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汉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永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平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海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彦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忠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国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学如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汉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忠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汉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明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方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建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玉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学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孟显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贵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春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尹长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小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小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选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福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忠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长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庭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复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宗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栋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明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成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汉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郎洪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兰建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福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祥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彦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正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于海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建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孟安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建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坤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邹德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宝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钟树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正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正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钟树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万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进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保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志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兴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付忠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建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书才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建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聂洪兴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小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夏建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胜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长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万年青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发坤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加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叶庆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万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定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叶嘉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钟树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小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师秋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瑞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文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候春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关义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孝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远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玉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柏再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建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长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太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林  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保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龚小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明哲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刚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秋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秋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忠录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祝海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长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严乐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闫小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  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玉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武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海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  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丁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贵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晏文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蔡正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  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光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小谊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志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小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永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汉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子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景汉鑫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晏汉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景汉鑫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聂保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建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熊兆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忠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世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志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熊  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范胜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明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俊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范彦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忠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海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志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五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玉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邹德I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牟德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志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世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跃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跃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国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文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韵合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焦建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华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席玉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贤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春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景汉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秦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文启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正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庭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梁兴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汉宝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宝鸡东岭物资有限公司汉中分公司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赖晓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中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魏明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学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彦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根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友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叶金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保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范小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志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志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邢保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召才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永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汉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彦寿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海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德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志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明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小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建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席汉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明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兴才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平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跃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贵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藏中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边建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国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春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占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袁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楚建儒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宝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纪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熊义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新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永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党安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金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晓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彭庆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汉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兆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廖发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小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汉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俊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丁润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邢彦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兆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建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衡小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汉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鲁小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富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明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选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新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利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贺庆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纪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新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汉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宝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文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新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  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纪洪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向继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卢永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敬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建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海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继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明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钱跃如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中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俊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鲁中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崔建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桥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明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贵友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毛元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建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再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詹明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张洪 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迎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先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兆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牟德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霍永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俊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晓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小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文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伍新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明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小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少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明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义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小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尹海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小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新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富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彦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久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永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鲁玉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路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克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全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长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党治谋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彦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冉清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小山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立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正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连存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小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丁华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长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大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海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詹明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小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保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磊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汉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梁齐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保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廖永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廖新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建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小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新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志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四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万宝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喜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小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银明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小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超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建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社年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全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明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智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牛长英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亢小洋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江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邵安山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改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彦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建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建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纪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邵志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文兴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新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薛培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海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小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志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纪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平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明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平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永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宝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龙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长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严忠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小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文通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永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春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正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小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志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润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新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德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雪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明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金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蒲连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平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志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保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保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建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长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必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必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必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必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德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孟安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彭明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文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发银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阮万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长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彦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建瑞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永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新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润清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世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俊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庆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明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焦建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  静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景红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  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毛浓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长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小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熊能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跃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万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霍平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永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永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仕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  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钟树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4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廷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祥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进善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晓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  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侯保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彭庆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怀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洪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芦小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选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席玉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蔡正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贤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毛兴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金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小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少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兆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方海中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大庆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长久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新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宋兴茂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新民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建设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冉树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薛晓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建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飞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孟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能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荣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汉中广益机械有限责任公司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德鲁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忠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利霞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德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光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宗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潘  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守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小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福元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兴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坤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聂保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坤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佑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会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方  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德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衡小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顾志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莫长洪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文  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  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东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汉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关  宁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  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  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志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志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德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5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三友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汉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汉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昌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国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建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叶嘉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   超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必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成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白汉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选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志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新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雷振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永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宗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瑞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谢正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小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龙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利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平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善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长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康万才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钱耀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小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贵录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建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6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庆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昌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红卫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龙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丁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华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贵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龙贵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彦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奇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西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董全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志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纪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纪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7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承保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喻静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金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永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雷海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新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永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长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发俊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尚武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武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明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进善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丁华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龚小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德鲁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保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冯海洲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吕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春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鲁克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凤清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润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8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卢世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宗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亚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小龙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岳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邹少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贺永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再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俊哲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汪继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富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红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建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艳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保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庆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建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卫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啸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卫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荣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雷春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海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跃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彦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闫春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福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马海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汉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聂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江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志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贾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龙恩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松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贵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红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小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柯尊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超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向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蒲新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敬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衍娜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汉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朝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叶嘉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红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汉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谌能全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姜彬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顺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清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汉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平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峰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兵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建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旭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小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翠玲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小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宝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亮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彦寿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建春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菊平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利章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梁明成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伟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文福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宗和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5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丰兴国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永林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5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汉中市秦禾农机公司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5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文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6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玉龙农机服务合作社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6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明华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6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彦财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文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6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小安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17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7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清荣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2005</w:t>
            </w:r>
          </w:p>
        </w:tc>
      </w:tr>
    </w:tbl>
    <w:p>
      <w:pPr>
        <w:sectPr>
          <w:type w:val="continuous"/>
          <w:pgSz w:w="11906" w:h="16838"/>
          <w:pgMar w:top="1247" w:right="851" w:bottom="851" w:left="851" w:header="851" w:footer="992" w:gutter="0"/>
          <w:cols w:space="425" w:num="3"/>
          <w:docGrid w:type="lines" w:linePitch="312" w:charSpace="0"/>
        </w:sect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联合收割机牌证注销作废名单</w:t>
      </w:r>
    </w:p>
    <w:p>
      <w:pPr>
        <w:widowControl/>
        <w:rPr>
          <w:rFonts w:hint="eastAsia" w:ascii="宋体" w:hAnsi="宋体" w:eastAsia="宋体" w:cs="宋体"/>
          <w:color w:val="000000"/>
          <w:kern w:val="0"/>
          <w:szCs w:val="21"/>
        </w:rPr>
        <w:sectPr>
          <w:type w:val="continuous"/>
          <w:pgSz w:w="11906" w:h="16838"/>
          <w:pgMar w:top="1247" w:right="851" w:bottom="851" w:left="851" w:header="851" w:footer="992" w:gutter="0"/>
          <w:cols w:space="425" w:num="1"/>
          <w:docGrid w:type="lines" w:linePitch="312" w:charSpace="0"/>
        </w:sectPr>
      </w:pPr>
    </w:p>
    <w:tbl>
      <w:tblPr>
        <w:tblStyle w:val="2"/>
        <w:tblW w:w="31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116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安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利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宝荣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存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钱耀亮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喻贵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喻贵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玉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保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舒  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喻贵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金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柳保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倪长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小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严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侯小蕊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秋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金禄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汉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鲁晓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汉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喻海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保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保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蒋传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唐朝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栋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郝玉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永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志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魏新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白润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海录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邵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润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玉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忠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建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永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汉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寿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魏明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雷春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焦利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明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金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汉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宝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小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长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杜贵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庭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琴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世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正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海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小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韩超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蕾开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世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保寿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浩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建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蒿维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江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姚海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海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费庆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黎玉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兰中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海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智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曹瑞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邢秀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汉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桂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仓中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闫汉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陕0700190</w:t>
            </w:r>
          </w:p>
        </w:tc>
      </w:tr>
    </w:tbl>
    <w:p>
      <w:pPr>
        <w:sectPr>
          <w:type w:val="continuous"/>
          <w:pgSz w:w="11906" w:h="16838"/>
          <w:pgMar w:top="1247" w:right="851" w:bottom="851" w:left="851" w:header="851" w:footer="992" w:gutter="0"/>
          <w:cols w:space="425" w:num="3"/>
          <w:docGrid w:type="lines" w:linePitch="312" w:charSpace="0"/>
        </w:sectPr>
      </w:pPr>
    </w:p>
    <w:p/>
    <w:sectPr>
      <w:type w:val="continuous"/>
      <w:pgSz w:w="11906" w:h="16838"/>
      <w:pgMar w:top="1247" w:right="851" w:bottom="851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E7"/>
    <w:rsid w:val="001D6EB3"/>
    <w:rsid w:val="00223DAE"/>
    <w:rsid w:val="003355C7"/>
    <w:rsid w:val="008A47F3"/>
    <w:rsid w:val="009B0F47"/>
    <w:rsid w:val="00A01FB7"/>
    <w:rsid w:val="00CF6DE7"/>
    <w:rsid w:val="00D00A31"/>
    <w:rsid w:val="00DB72FB"/>
    <w:rsid w:val="00FC74E6"/>
    <w:rsid w:val="0866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uiPriority w:val="99"/>
    <w:rPr>
      <w:color w:val="954F72"/>
      <w:u w:val="single"/>
    </w:rPr>
  </w:style>
  <w:style w:type="character" w:styleId="5">
    <w:name w:val="Hyperlink"/>
    <w:basedOn w:val="3"/>
    <w:semiHidden/>
    <w:unhideWhenUsed/>
    <w:uiPriority w:val="99"/>
    <w:rPr>
      <w:color w:val="0563C1"/>
      <w:u w:val="single"/>
    </w:rPr>
  </w:style>
  <w:style w:type="paragraph" w:customStyle="1" w:styleId="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1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84E9-01C9-496D-A9E2-0DF6A820A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787</Words>
  <Characters>10991</Characters>
  <Lines>101</Lines>
  <Paragraphs>28</Paragraphs>
  <TotalTime>15</TotalTime>
  <ScaleCrop>false</ScaleCrop>
  <LinksUpToDate>false</LinksUpToDate>
  <CharactersWithSpaces>1103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3:29:00Z</dcterms:created>
  <dc:creator>HTNJ</dc:creator>
  <cp:lastModifiedBy>幸福像花儿</cp:lastModifiedBy>
  <dcterms:modified xsi:type="dcterms:W3CDTF">2022-06-21T06:54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530CD20D5F949C99BB9A9BDBDE41EAA</vt:lpwstr>
  </property>
</Properties>
</file>